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before="280" w:after="0"/>
        <w:rPr/>
      </w:pPr>
      <w:r>
        <w:rPr>
          <w:rFonts w:cs="Arial" w:ascii="Arial" w:hAnsi="Arial"/>
          <w:b/>
          <w:bCs/>
        </w:rPr>
        <w:t>Actividad 8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Arial" w:ascii="Arial" w:hAnsi="Arial"/>
          <w:sz w:val="24"/>
          <w:szCs w:val="24"/>
          <w:lang w:eastAsia="es-ES"/>
        </w:rPr>
        <w:t>Realiza un programa en C donde los procesos abuelo, hijo y nieto se envíen mensajes de acuerdo al siguiente gráfico: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ab/>
        <w:tab/>
        <w:t xml:space="preserve">    fd1</w:t>
        <w:tab/>
        <w:tab/>
        <w:tab/>
        <w:t xml:space="preserve">     fd2</w:t>
        <w:tab/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>ABUELO</w:t>
        <w:tab/>
        <w:t>–--------&gt;</w:t>
        <w:tab/>
        <w:t>HIJO</w:t>
        <w:tab/>
        <w:t>–---------&gt;</w:t>
        <w:tab/>
        <w:t>NIETO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ab/>
        <w:tab/>
        <w:t>←-------</w:t>
        <w:tab/>
        <w:tab/>
        <w:t>&lt; ----------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ab/>
        <w:tab/>
        <w:t xml:space="preserve">     fd2</w:t>
        <w:tab/>
        <w:tab/>
        <w:tab/>
        <w:t xml:space="preserve">      fd1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Arial" w:ascii="Arial" w:hAnsi="Arial"/>
          <w:sz w:val="24"/>
          <w:szCs w:val="24"/>
          <w:lang w:eastAsia="es-ES"/>
        </w:rPr>
        <w:t>Nota: como se puede observar en el gráfico, se utilizan 2 pipes.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ultado esperado: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drawing>
          <wp:inline distT="0" distB="0" distL="0" distR="0">
            <wp:extent cx="5400040" cy="124650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olución: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>#include &lt;stdio.h&gt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>#include &lt;stdlib.h&gt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>#include &lt;unistd.h&gt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>#include &lt;string.h&gt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>int main() {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int fd1[2], fd2[2]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id_t p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// Crear los pipes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if (pipe(fd1) == -1) {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fprintf(stderr, "Pipe Failed"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return 1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}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if (pipe(fd2) == -1) {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fprintf(stderr, "Pipe Failed"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return 1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}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 = fork(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// Proceso abuelo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if (p &gt; 0) {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har buff[100]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lose(fd1[0]);  // Cerrar el extremo de lectura del primer pipe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write(fd1[1], "Saludo del abuelo", strlen("Saludo del abuelo") + 1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rintf("El ABUELO envía un mensaje al HIJO...\n"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lose(fd1[1]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wait(NULL);  // Esperar a que el hijo termine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lose(fd2[1]); // Cerrar el extremo de escritura del segundo pipe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read(fd2[0], buff, sizeof(buff)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rintf("El ABUELO recibe mensaje del HIJO: %s\n", buff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lose(fd2[0]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}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// Proceso hijo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else {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id_t p2 = fork(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if (p2 &gt; 0) {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har buff[100]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lose(fd1[1]);  // Cerrar el extremo de escritura del primer pipe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read(fd1[0], buff, sizeof(buff)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rintf("\tEl HIJO recibe mensaje del ABUELO: %s\n", buff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lose(fd1[0]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lose(fd2[0]);  // Cerrar el extremo de lectura del segundo pipe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write(fd2[1], "Saludo del padre", strlen("Saludo del padre") + 1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rintf("\tEl HIJO envía un mensaje al NIETO...\n"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wait(NULL);  // Esperar a que el nieto termine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read(fd1[0], buff, sizeof(buff)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rintf("\tEl HIJO recibe mensaje de su hijo: %s\n", buff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lose(fd1[0]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write(fd2[1], "Saludo del hijo", strlen("Saludo del hijo") + 1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rintf("\tEl HIJO envía un mensaje al ABUELO...\n"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lose(fd2[1]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}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// Proceso nieto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else {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har buff[100]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lose(fd2[1]);  // Cerrar el extremo de escritura del segundo pipe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read(fd2[0], buff, sizeof(buff)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rintf("\t\tEl NIETO recibe mensaje del HIJO: %s\n", buff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lose(fd2[0]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write(fd1[1], "Saludo del nieto", strlen("Saludo del nieto") + 1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rintf("\t\tEl NIETO envía un mensaje al HIJO...\n"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lose(fd1[1]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}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}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return 0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olución de problemas:</w:t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</w:r>
    </w:p>
    <w:p>
      <w:pPr>
        <w:pStyle w:val="Normal"/>
        <w:rPr>
          <w:rFonts w:ascii="Arial" w:hAnsi="Arial" w:eastAsia="Times New Roman" w:cs="Arial"/>
          <w:b w:val="false"/>
          <w:b w:val="false"/>
          <w:bCs w:val="false"/>
          <w:sz w:val="24"/>
          <w:szCs w:val="24"/>
          <w:lang w:eastAsia="es-ES"/>
        </w:rPr>
      </w:pPr>
      <w:r>
        <w:rPr>
          <w:rFonts w:eastAsia="Times New Roman" w:cs="Arial" w:ascii="Arial" w:hAnsi="Arial"/>
          <w:b w:val="false"/>
          <w:bCs w:val="false"/>
          <w:sz w:val="24"/>
          <w:szCs w:val="24"/>
          <w:lang w:eastAsia="es-ES"/>
        </w:rPr>
        <w:t xml:space="preserve">El problema </w:t>
      </w:r>
      <w:r>
        <w:rPr>
          <w:rFonts w:eastAsia="Times New Roman" w:cs="Arial" w:ascii="Arial" w:hAnsi="Arial"/>
          <w:b w:val="false"/>
          <w:bCs w:val="false"/>
          <w:sz w:val="24"/>
          <w:szCs w:val="24"/>
          <w:lang w:eastAsia="es-ES"/>
        </w:rPr>
        <w:t>era</w:t>
      </w:r>
      <w:r>
        <w:rPr>
          <w:rFonts w:eastAsia="Times New Roman" w:cs="Arial" w:ascii="Arial" w:hAnsi="Arial"/>
          <w:b w:val="false"/>
          <w:bCs w:val="false"/>
          <w:sz w:val="24"/>
          <w:szCs w:val="24"/>
          <w:lang w:eastAsia="es-ES"/>
        </w:rPr>
        <w:t xml:space="preserve"> que el proceso "hijo" cierra el extremo de escritura de fd2 antes de que el "abuelo" tenga la oportunidad de leer el mensaje final. </w:t>
      </w:r>
      <w:r>
        <w:br w:type="page"/>
      </w:r>
    </w:p>
    <w:p>
      <w:pPr>
        <w:pStyle w:val="NormalWeb"/>
        <w:spacing w:before="28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RITERIOS DE CORRECCIÓN</w:t>
      </w:r>
    </w:p>
    <w:p>
      <w:pPr>
        <w:pStyle w:val="NormalWeb"/>
        <w:numPr>
          <w:ilvl w:val="0"/>
          <w:numId w:val="1"/>
        </w:numPr>
        <w:spacing w:lineRule="auto" w:line="276" w:beforeAutospacing="0" w:before="120" w:after="12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orrecto funcionamiento de los programas desarrollados en C (3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juste a los resultados esperados (3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laridad del código C (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Explicación detallada de cómo se han resuelto problemas que hayan podido surgir en la realización de la actividad (hasta un 15% adicional sobre la nota obtenida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visos o errores de compilación (-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ivel de comentarios en el código fuente (-15%)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  <w:bookmarkStart w:id="0" w:name="_GoBack"/>
      <w:bookmarkStart w:id="1" w:name="_GoBack"/>
      <w:bookmarkEnd w:id="1"/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hd w:val="clear" w:color="auto" w:fill="FFFFFF" w:themeFill="background1"/>
      <w:tabs>
        <w:tab w:val="clear" w:pos="4252"/>
        <w:tab w:val="right" w:pos="8504" w:leader="none"/>
      </w:tabs>
      <w:rPr>
        <w:lang w:val="eu-ES"/>
      </w:rPr>
    </w:pPr>
    <w:r>
      <w:rPr>
        <w:lang w:val="eu-ES"/>
      </w:rPr>
      <w:fldChar w:fldCharType="begin"/>
    </w:r>
    <w:r>
      <w:rPr>
        <w:lang w:val="eu-ES"/>
      </w:rPr>
      <w:instrText xml:space="preserve"> FILENAME </w:instrText>
    </w:r>
    <w:r>
      <w:rPr>
        <w:lang w:val="eu-ES"/>
      </w:rPr>
      <w:fldChar w:fldCharType="separate"/>
    </w:r>
    <w:r>
      <w:rPr>
        <w:lang w:val="eu-ES"/>
      </w:rPr>
      <w:t>1_ACTIVIDAD 8 (PIPES SIN NOMBRE EN C)_V8.docx</w:t>
    </w:r>
    <w:r>
      <w:rPr>
        <w:lang w:val="eu-ES"/>
      </w:rPr>
      <w:fldChar w:fldCharType="end"/>
    </w:r>
    <w:r>
      <w:rPr>
        <w:lang w:val="eu-ES"/>
      </w:rPr>
      <w:tab/>
      <w:t xml:space="preserve">Página </w:t>
    </w:r>
    <w:r>
      <w:rPr>
        <w:lang w:val="eu-ES"/>
      </w:rPr>
      <w:fldChar w:fldCharType="begin"/>
    </w:r>
    <w:r>
      <w:rPr>
        <w:lang w:val="eu-ES"/>
      </w:rPr>
      <w:instrText xml:space="preserve"> PAGE </w:instrText>
    </w:r>
    <w:r>
      <w:rPr>
        <w:lang w:val="eu-ES"/>
      </w:rPr>
      <w:fldChar w:fldCharType="separate"/>
    </w:r>
    <w:r>
      <w:rPr>
        <w:lang w:val="eu-ES"/>
      </w:rPr>
      <w:t>4</w:t>
    </w:r>
    <w:r>
      <w:rPr>
        <w:lang w:val="eu-ES"/>
      </w:rPr>
      <w:fldChar w:fldCharType="end"/>
    </w:r>
    <w:r>
      <w:rPr>
        <w:lang w:val="eu-ES"/>
      </w:rPr>
      <w:t xml:space="preserve"> de </w:t>
    </w:r>
    <w:r>
      <w:rPr>
        <w:lang w:val="eu-ES"/>
      </w:rPr>
      <w:fldChar w:fldCharType="begin"/>
    </w:r>
    <w:r>
      <w:rPr>
        <w:lang w:val="eu-ES"/>
      </w:rPr>
      <w:instrText xml:space="preserve"> NUMPAGES </w:instrText>
    </w:r>
    <w:r>
      <w:rPr>
        <w:lang w:val="eu-ES"/>
      </w:rPr>
      <w:fldChar w:fldCharType="separate"/>
    </w:r>
    <w:r>
      <w:rPr>
        <w:lang w:val="eu-ES"/>
      </w:rPr>
      <w:t>4</w:t>
    </w:r>
    <w:r>
      <w:rPr>
        <w:lang w:val="eu-ES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lang w:val="eu-ES"/>
      </w:rPr>
    </w:pPr>
    <w:r>
      <w:rPr>
        <w:lang w:val="eu-ES"/>
      </w:rPr>
      <w:t>UD1 – PROGRAMACIÓN MULTIPROCESO</w:t>
      <w:tab/>
      <w:tab/>
      <w:t>Módulo: PR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d07834"/>
    <w:rPr/>
  </w:style>
  <w:style w:type="character" w:styleId="PiedepginaCar" w:customStyle="1">
    <w:name w:val="Pie de página Car"/>
    <w:basedOn w:val="DefaultParagraphFont"/>
    <w:uiPriority w:val="99"/>
    <w:qFormat/>
    <w:rsid w:val="00d07834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2217e8"/>
    <w:rPr>
      <w:rFonts w:ascii="Courier New" w:hAnsi="Courier New" w:eastAsia="Times New Roman" w:cs="Courier New"/>
      <w:sz w:val="20"/>
      <w:szCs w:val="20"/>
      <w:lang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5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952F-E0FF-4654-811D-808666D1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7.3.7.2$Linux_X86_64 LibreOffice_project/30$Build-2</Application>
  <AppVersion>15.0000</AppVersion>
  <Pages>4</Pages>
  <Words>472</Words>
  <Characters>2628</Characters>
  <CharactersWithSpaces>3551</CharactersWithSpaces>
  <Paragraphs>8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2:23:00Z</dcterms:created>
  <dc:creator>Itziar</dc:creator>
  <dc:description/>
  <dc:language>es-ES</dc:language>
  <cp:lastModifiedBy/>
  <dcterms:modified xsi:type="dcterms:W3CDTF">2023-10-26T22:43:5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